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0B" w:rsidRPr="00F2001B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>様式第</w:t>
      </w:r>
      <w:r w:rsidRPr="00F2001B">
        <w:rPr>
          <w:rFonts w:hAnsi="Courier New"/>
        </w:rPr>
        <w:t>1</w:t>
      </w:r>
      <w:r w:rsidRPr="00F2001B">
        <w:rPr>
          <w:rFonts w:hAnsi="Courier New" w:hint="eastAsia"/>
        </w:rPr>
        <w:t>号</w:t>
      </w:r>
      <w:r w:rsidRPr="00F2001B">
        <w:rPr>
          <w:rFonts w:hAnsi="Courier New"/>
        </w:rPr>
        <w:t>(</w:t>
      </w:r>
      <w:r w:rsidRPr="00F2001B">
        <w:rPr>
          <w:rFonts w:hAnsi="Courier New" w:hint="eastAsia"/>
        </w:rPr>
        <w:t>第</w:t>
      </w:r>
      <w:r w:rsidR="000A738D" w:rsidRPr="00F2001B">
        <w:rPr>
          <w:rFonts w:hAnsi="Courier New" w:hint="eastAsia"/>
        </w:rPr>
        <w:t>6</w:t>
      </w:r>
      <w:r w:rsidRPr="00F2001B">
        <w:rPr>
          <w:rFonts w:hAnsi="Courier New" w:hint="eastAsia"/>
        </w:rPr>
        <w:t>条関係</w:t>
      </w:r>
      <w:r w:rsidRPr="00F2001B">
        <w:rPr>
          <w:rFonts w:hAnsi="Courier New"/>
        </w:rPr>
        <w:t>)</w:t>
      </w:r>
    </w:p>
    <w:p w:rsidR="00924E30" w:rsidRDefault="00924E30" w:rsidP="003A0CF7">
      <w:pPr>
        <w:jc w:val="center"/>
        <w:rPr>
          <w:rFonts w:hAnsi="Courier New"/>
        </w:rPr>
      </w:pPr>
    </w:p>
    <w:p w:rsidR="00060E0B" w:rsidRPr="00F2001B" w:rsidRDefault="00060E0B" w:rsidP="003A0CF7">
      <w:pPr>
        <w:jc w:val="center"/>
        <w:rPr>
          <w:rFonts w:hAnsi="Courier New"/>
        </w:rPr>
      </w:pPr>
      <w:r w:rsidRPr="00F2001B">
        <w:rPr>
          <w:rFonts w:hAnsi="Courier New" w:hint="eastAsia"/>
        </w:rPr>
        <w:t>大田市</w:t>
      </w:r>
      <w:r w:rsidR="000A738D" w:rsidRPr="00F2001B">
        <w:rPr>
          <w:rFonts w:hAnsi="Courier New" w:hint="eastAsia"/>
        </w:rPr>
        <w:t>木質燃料活用機器導入促進</w:t>
      </w:r>
      <w:r w:rsidRPr="00F2001B">
        <w:rPr>
          <w:rFonts w:hAnsi="Courier New" w:hint="eastAsia"/>
        </w:rPr>
        <w:t>事業費補助金交付申請書</w:t>
      </w:r>
    </w:p>
    <w:p w:rsidR="003A0CF7" w:rsidRPr="00924E30" w:rsidRDefault="003A0CF7" w:rsidP="003A0CF7">
      <w:pPr>
        <w:rPr>
          <w:rFonts w:hAnsi="Courier New"/>
        </w:rPr>
      </w:pPr>
    </w:p>
    <w:p w:rsidR="00060E0B" w:rsidRPr="00F2001B" w:rsidRDefault="00060E0B" w:rsidP="002E4BCF">
      <w:pPr>
        <w:tabs>
          <w:tab w:val="left" w:pos="8931"/>
        </w:tabs>
        <w:ind w:right="-1"/>
        <w:jc w:val="right"/>
        <w:rPr>
          <w:rFonts w:hAnsi="Courier New"/>
        </w:rPr>
      </w:pPr>
      <w:r w:rsidRPr="00F2001B">
        <w:rPr>
          <w:rFonts w:hAnsi="Courier New" w:hint="eastAsia"/>
        </w:rPr>
        <w:t>年　　月　　日</w:t>
      </w:r>
    </w:p>
    <w:p w:rsidR="00924E30" w:rsidRDefault="00924E30" w:rsidP="002E4BCF">
      <w:pPr>
        <w:ind w:firstLineChars="100" w:firstLine="210"/>
        <w:rPr>
          <w:rFonts w:hAnsi="Courier New"/>
        </w:rPr>
      </w:pPr>
    </w:p>
    <w:p w:rsidR="00060E0B" w:rsidRPr="00F2001B" w:rsidRDefault="00060E0B" w:rsidP="002E4BCF">
      <w:pPr>
        <w:ind w:firstLineChars="100" w:firstLine="210"/>
        <w:rPr>
          <w:rFonts w:hAnsi="Courier New"/>
        </w:rPr>
      </w:pPr>
      <w:r w:rsidRPr="00F2001B">
        <w:rPr>
          <w:rFonts w:hAnsi="Courier New" w:hint="eastAsia"/>
        </w:rPr>
        <w:t xml:space="preserve">大田市長　　　</w:t>
      </w:r>
      <w:r w:rsidR="00C961F4" w:rsidRPr="00F2001B">
        <w:rPr>
          <w:rFonts w:hAnsi="Courier New" w:hint="eastAsia"/>
        </w:rPr>
        <w:t xml:space="preserve">　　　　</w:t>
      </w:r>
      <w:r w:rsidRPr="00F2001B">
        <w:rPr>
          <w:rFonts w:hAnsi="Courier New" w:hint="eastAsia"/>
        </w:rPr>
        <w:t xml:space="preserve">　様</w:t>
      </w:r>
    </w:p>
    <w:p w:rsidR="00060E0B" w:rsidRPr="00F2001B" w:rsidRDefault="00060E0B" w:rsidP="00E21520">
      <w:pPr>
        <w:ind w:right="-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</w:t>
      </w:r>
      <w:r w:rsidR="00E21520" w:rsidRPr="00F2001B">
        <w:rPr>
          <w:rFonts w:hAnsi="Courier New" w:hint="eastAsia"/>
        </w:rPr>
        <w:t xml:space="preserve">　　　　　　　　　　　　　　</w:t>
      </w:r>
      <w:r w:rsidR="002D43DF" w:rsidRPr="00F2001B">
        <w:rPr>
          <w:rFonts w:hAnsi="Courier New" w:hint="eastAsia"/>
        </w:rPr>
        <w:t xml:space="preserve">　　　　　　</w:t>
      </w:r>
      <w:r w:rsidRPr="00F2001B">
        <w:rPr>
          <w:rFonts w:hAnsi="Courier New" w:hint="eastAsia"/>
        </w:rPr>
        <w:t xml:space="preserve">　</w:t>
      </w:r>
      <w:r w:rsidR="00E21520" w:rsidRPr="00F2001B">
        <w:rPr>
          <w:rFonts w:hAnsi="Courier New" w:hint="eastAsia"/>
        </w:rPr>
        <w:t>〒　　　－</w:t>
      </w:r>
    </w:p>
    <w:p w:rsidR="00E21520" w:rsidRPr="00F2001B" w:rsidRDefault="00CA4D36" w:rsidP="00E21520">
      <w:pPr>
        <w:ind w:right="-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　　　</w:t>
      </w:r>
      <w:r w:rsidR="00F27FBA" w:rsidRPr="00F2001B">
        <w:rPr>
          <w:rFonts w:hAnsi="Courier New" w:hint="eastAsia"/>
        </w:rPr>
        <w:t>申請者</w:t>
      </w:r>
      <w:r w:rsidRPr="00F2001B">
        <w:rPr>
          <w:rFonts w:hAnsi="Courier New" w:hint="eastAsia"/>
        </w:rPr>
        <w:t xml:space="preserve">　</w:t>
      </w:r>
      <w:r w:rsidR="002D43DF" w:rsidRPr="00F2001B">
        <w:rPr>
          <w:rFonts w:hAnsi="Courier New" w:hint="eastAsia"/>
        </w:rPr>
        <w:t>住所</w:t>
      </w:r>
    </w:p>
    <w:p w:rsidR="00981904" w:rsidRPr="00F2001B" w:rsidRDefault="002D43DF" w:rsidP="002D43DF">
      <w:pPr>
        <w:ind w:rightChars="134" w:right="281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　　　　　　　　　　　　　　　　</w:t>
      </w:r>
      <w:r w:rsidR="00F27FBA" w:rsidRPr="00F2001B">
        <w:rPr>
          <w:rFonts w:hAnsi="Courier New" w:hint="eastAsia"/>
        </w:rPr>
        <w:t xml:space="preserve">　　　</w:t>
      </w:r>
      <w:r w:rsidRPr="00F2001B">
        <w:rPr>
          <w:rFonts w:hAnsi="Courier New" w:hint="eastAsia"/>
        </w:rPr>
        <w:t xml:space="preserve">　　　氏名</w:t>
      </w:r>
      <w:r w:rsidR="00981904" w:rsidRPr="00F2001B">
        <w:rPr>
          <w:rFonts w:hAnsi="Courier New" w:hint="eastAsia"/>
        </w:rPr>
        <w:t>（団体名及び代表者氏名）</w:t>
      </w:r>
    </w:p>
    <w:p w:rsidR="002D43DF" w:rsidRPr="00F2001B" w:rsidRDefault="002D43DF" w:rsidP="00981904">
      <w:pPr>
        <w:ind w:rightChars="134" w:right="281" w:firstLineChars="2600" w:firstLine="5460"/>
        <w:jc w:val="left"/>
        <w:rPr>
          <w:rFonts w:hAnsi="Courier New"/>
        </w:rPr>
      </w:pPr>
      <w:r w:rsidRPr="00F2001B">
        <w:rPr>
          <w:rFonts w:hAnsi="Courier New" w:hint="eastAsia"/>
        </w:rPr>
        <w:t xml:space="preserve">　</w:t>
      </w:r>
      <w:r w:rsidR="007C0B4B" w:rsidRPr="00F2001B">
        <w:rPr>
          <w:rFonts w:hAnsi="Courier New" w:hint="eastAsia"/>
        </w:rPr>
        <w:t xml:space="preserve">　　　　　　　　　　　　　</w:t>
      </w:r>
      <w:r w:rsidRPr="00F2001B">
        <w:rPr>
          <w:rFonts w:hAnsi="Courier New" w:hint="eastAsia"/>
        </w:rPr>
        <w:t xml:space="preserve">　　　　　　　　　　　　　　　　　　　　　　　　　　　　　　　　</w:t>
      </w:r>
    </w:p>
    <w:p w:rsidR="00060E0B" w:rsidRDefault="00060E0B" w:rsidP="00924E30">
      <w:pPr>
        <w:ind w:rightChars="1822" w:right="3826"/>
        <w:jc w:val="right"/>
        <w:rPr>
          <w:rFonts w:hAnsi="Courier New"/>
        </w:rPr>
      </w:pPr>
      <w:r w:rsidRPr="00F2001B">
        <w:rPr>
          <w:rFonts w:hAnsi="Courier New" w:hint="eastAsia"/>
        </w:rPr>
        <w:t xml:space="preserve">電話　　　　　　　　　　　　　　　　</w:t>
      </w:r>
    </w:p>
    <w:p w:rsidR="00924E30" w:rsidRPr="00F2001B" w:rsidRDefault="00924E30" w:rsidP="00924E30">
      <w:pPr>
        <w:ind w:rightChars="1822" w:right="3826"/>
        <w:jc w:val="right"/>
        <w:rPr>
          <w:rFonts w:hAnsi="Courier New"/>
        </w:rPr>
      </w:pPr>
    </w:p>
    <w:p w:rsidR="00060E0B" w:rsidRPr="00F2001B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 xml:space="preserve">　大田市</w:t>
      </w:r>
      <w:r w:rsidR="000A738D" w:rsidRPr="00F2001B">
        <w:rPr>
          <w:rFonts w:hAnsi="Courier New" w:hint="eastAsia"/>
        </w:rPr>
        <w:t>木質燃料活用機器導入促進</w:t>
      </w:r>
      <w:r w:rsidRPr="00F2001B">
        <w:rPr>
          <w:rFonts w:hAnsi="Courier New" w:hint="eastAsia"/>
        </w:rPr>
        <w:t>事業費補助金交付要綱第</w:t>
      </w:r>
      <w:r w:rsidR="000A738D" w:rsidRPr="00F2001B">
        <w:rPr>
          <w:rFonts w:hAnsi="Courier New" w:hint="eastAsia"/>
        </w:rPr>
        <w:t>6</w:t>
      </w:r>
      <w:r w:rsidRPr="00F2001B">
        <w:rPr>
          <w:rFonts w:hAnsi="Courier New" w:hint="eastAsia"/>
        </w:rPr>
        <w:t>条の規定により、次のとお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2694"/>
      </w:tblGrid>
      <w:tr w:rsidR="00F2001B" w:rsidRPr="00F2001B" w:rsidTr="006D41BE">
        <w:trPr>
          <w:cantSplit/>
          <w:trHeight w:val="454"/>
        </w:trPr>
        <w:tc>
          <w:tcPr>
            <w:tcW w:w="3544" w:type="dxa"/>
            <w:gridSpan w:val="2"/>
            <w:vAlign w:val="center"/>
          </w:tcPr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補助金の名称</w:t>
            </w:r>
          </w:p>
        </w:tc>
        <w:tc>
          <w:tcPr>
            <w:tcW w:w="5387" w:type="dxa"/>
            <w:gridSpan w:val="2"/>
            <w:vAlign w:val="center"/>
          </w:tcPr>
          <w:p w:rsidR="00060E0B" w:rsidRPr="00F2001B" w:rsidRDefault="00060E0B" w:rsidP="000A738D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大田市</w:t>
            </w:r>
            <w:r w:rsidR="000A738D" w:rsidRPr="00F2001B">
              <w:rPr>
                <w:rFonts w:hAnsi="Courier New" w:hint="eastAsia"/>
              </w:rPr>
              <w:t>木質燃料活用機器導入促進</w:t>
            </w:r>
            <w:r w:rsidRPr="00F2001B">
              <w:rPr>
                <w:rFonts w:hAnsi="Courier New" w:hint="eastAsia"/>
              </w:rPr>
              <w:t>事業費補助金</w:t>
            </w:r>
          </w:p>
        </w:tc>
      </w:tr>
      <w:tr w:rsidR="00F2001B" w:rsidRPr="00F2001B" w:rsidTr="00924E30">
        <w:trPr>
          <w:cantSplit/>
          <w:trHeight w:val="784"/>
        </w:trPr>
        <w:tc>
          <w:tcPr>
            <w:tcW w:w="3544" w:type="dxa"/>
            <w:gridSpan w:val="2"/>
            <w:vAlign w:val="center"/>
          </w:tcPr>
          <w:p w:rsidR="006D7EA5" w:rsidRPr="00F2001B" w:rsidRDefault="006D7EA5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区分</w:t>
            </w:r>
          </w:p>
          <w:p w:rsidR="006D7EA5" w:rsidRPr="00F2001B" w:rsidRDefault="006D7EA5" w:rsidP="006D7EA5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（いずれか〇で囲む）</w:t>
            </w:r>
          </w:p>
        </w:tc>
        <w:tc>
          <w:tcPr>
            <w:tcW w:w="5387" w:type="dxa"/>
            <w:gridSpan w:val="2"/>
            <w:vAlign w:val="center"/>
          </w:tcPr>
          <w:p w:rsidR="000B0219" w:rsidRDefault="006D7EA5" w:rsidP="006D7EA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ペレットストーブ・薪ストーブ</w:t>
            </w:r>
            <w:r w:rsidR="000B0219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ペレットボイラー</w:t>
            </w:r>
          </w:p>
          <w:p w:rsidR="006D7EA5" w:rsidRPr="00F2001B" w:rsidRDefault="006D7EA5" w:rsidP="000B0219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薪ボイラー</w:t>
            </w:r>
            <w:r w:rsidR="000B0219">
              <w:rPr>
                <w:rFonts w:hAnsi="Courier New" w:hint="eastAsia"/>
              </w:rPr>
              <w:t>・</w:t>
            </w:r>
            <w:r w:rsidRPr="00F2001B">
              <w:rPr>
                <w:rFonts w:hAnsi="Courier New" w:hint="eastAsia"/>
              </w:rPr>
              <w:t>その他（　　　　　　　　　　　　）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gridSpan w:val="2"/>
            <w:vAlign w:val="center"/>
          </w:tcPr>
          <w:p w:rsidR="000C74B1" w:rsidRPr="00F2001B" w:rsidRDefault="000C74B1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の種類</w:t>
            </w:r>
          </w:p>
        </w:tc>
        <w:tc>
          <w:tcPr>
            <w:tcW w:w="5387" w:type="dxa"/>
            <w:gridSpan w:val="2"/>
            <w:vAlign w:val="center"/>
          </w:tcPr>
          <w:p w:rsidR="000C74B1" w:rsidRPr="00F2001B" w:rsidRDefault="000C74B1" w:rsidP="006D7EA5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メーカー名】</w:t>
            </w:r>
          </w:p>
          <w:p w:rsidR="000C74B1" w:rsidRDefault="000C74B1" w:rsidP="00E950FD">
            <w:pPr>
              <w:jc w:val="lef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【</w:t>
            </w:r>
            <w:r w:rsidR="00E950FD" w:rsidRPr="00F2001B">
              <w:rPr>
                <w:rFonts w:hAnsi="Courier New" w:hint="eastAsia"/>
              </w:rPr>
              <w:t>機種・製品名</w:t>
            </w:r>
            <w:r w:rsidRPr="00F2001B">
              <w:rPr>
                <w:rFonts w:hAnsi="Courier New" w:hint="eastAsia"/>
              </w:rPr>
              <w:t>】</w:t>
            </w:r>
          </w:p>
          <w:p w:rsidR="00924E30" w:rsidRPr="00F2001B" w:rsidRDefault="00924E30" w:rsidP="00E950FD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【最大熱出力】　　　　　　　　　　　</w:t>
            </w:r>
            <w:r>
              <w:rPr>
                <w:rFonts w:hAnsi="Courier New" w:hint="eastAsia"/>
              </w:rPr>
              <w:t>k</w:t>
            </w:r>
            <w:r>
              <w:rPr>
                <w:rFonts w:hAnsi="Courier New"/>
              </w:rPr>
              <w:t>cal</w:t>
            </w:r>
          </w:p>
        </w:tc>
      </w:tr>
      <w:tr w:rsidR="00F2001B" w:rsidRPr="00F2001B" w:rsidTr="006D41BE">
        <w:trPr>
          <w:cantSplit/>
          <w:trHeight w:val="454"/>
        </w:trPr>
        <w:tc>
          <w:tcPr>
            <w:tcW w:w="3544" w:type="dxa"/>
            <w:gridSpan w:val="2"/>
            <w:vAlign w:val="center"/>
          </w:tcPr>
          <w:p w:rsidR="00060E0B" w:rsidRPr="00F2001B" w:rsidRDefault="005441BF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</w:t>
            </w:r>
            <w:r w:rsidR="00060E0B" w:rsidRPr="00F2001B">
              <w:rPr>
                <w:rFonts w:hAnsi="Courier New" w:hint="eastAsia"/>
              </w:rPr>
              <w:t>の設置場所</w:t>
            </w:r>
          </w:p>
        </w:tc>
        <w:tc>
          <w:tcPr>
            <w:tcW w:w="5387" w:type="dxa"/>
            <w:gridSpan w:val="2"/>
            <w:vAlign w:val="center"/>
          </w:tcPr>
          <w:p w:rsidR="00060E0B" w:rsidRPr="00F2001B" w:rsidRDefault="00060E0B" w:rsidP="006D7EA5">
            <w:pPr>
              <w:jc w:val="left"/>
              <w:rPr>
                <w:rFonts w:hAnsi="Courier New"/>
              </w:rPr>
            </w:pPr>
          </w:p>
        </w:tc>
      </w:tr>
      <w:tr w:rsidR="00F2001B" w:rsidRPr="00F2001B" w:rsidTr="0032386C">
        <w:trPr>
          <w:cantSplit/>
          <w:trHeight w:val="454"/>
        </w:trPr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:rsidR="003A120C" w:rsidRDefault="005441BF" w:rsidP="005441B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設置に係る経費</w:t>
            </w:r>
          </w:p>
          <w:p w:rsidR="00CF13F1" w:rsidRPr="00F2001B" w:rsidRDefault="00CF13F1" w:rsidP="00CF13F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【</w:t>
            </w:r>
            <w:r>
              <w:rPr>
                <w:rFonts w:hAnsi="Courier New" w:hint="eastAsia"/>
              </w:rPr>
              <w:t>A</w:t>
            </w:r>
            <w:r>
              <w:rPr>
                <w:rFonts w:hAnsi="Courier New" w:hint="eastAsia"/>
              </w:rPr>
              <w:t>】</w:t>
            </w:r>
            <w:r>
              <w:rPr>
                <w:rFonts w:hAnsi="Courier New" w:hint="eastAsia"/>
              </w:rPr>
              <w:t>+</w:t>
            </w:r>
            <w:r>
              <w:rPr>
                <w:rFonts w:hAnsi="Courier New" w:hint="eastAsia"/>
              </w:rPr>
              <w:t>【</w:t>
            </w:r>
            <w:r>
              <w:rPr>
                <w:rFonts w:hAnsi="Courier New" w:hint="eastAsia"/>
              </w:rPr>
              <w:t>B</w:t>
            </w:r>
            <w:r>
              <w:rPr>
                <w:rFonts w:hAnsi="Courier New" w:hint="eastAsia"/>
              </w:rPr>
              <w:t>】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</w:tcBorders>
            <w:vAlign w:val="center"/>
          </w:tcPr>
          <w:p w:rsidR="00060E0B" w:rsidRPr="00F2001B" w:rsidRDefault="00060E0B" w:rsidP="00060E0B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0E5D56" w:rsidRPr="00F2001B" w:rsidTr="0032386C">
        <w:trPr>
          <w:cantSplit/>
          <w:trHeight w:val="454"/>
        </w:trPr>
        <w:tc>
          <w:tcPr>
            <w:tcW w:w="89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木質燃料活用機器設置に係る経費内訳</w:t>
            </w:r>
          </w:p>
        </w:tc>
      </w:tr>
      <w:tr w:rsidR="000E5D56" w:rsidRPr="00F2001B" w:rsidTr="0032386C">
        <w:trPr>
          <w:cantSplit/>
          <w:trHeight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項目</w:t>
            </w:r>
          </w:p>
        </w:tc>
        <w:tc>
          <w:tcPr>
            <w:tcW w:w="2693" w:type="dxa"/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額（税込）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経費</w:t>
            </w:r>
          </w:p>
        </w:tc>
        <w:tc>
          <w:tcPr>
            <w:tcW w:w="2977" w:type="dxa"/>
            <w:vAlign w:val="center"/>
          </w:tcPr>
          <w:p w:rsidR="00525D83" w:rsidRDefault="0032386C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本体</w:t>
            </w:r>
          </w:p>
          <w:p w:rsidR="000E5D56" w:rsidRPr="00F2001B" w:rsidRDefault="00525D83" w:rsidP="000E5D56">
            <w:pPr>
              <w:jc w:val="center"/>
              <w:rPr>
                <w:rFonts w:hAnsi="Courier New"/>
              </w:rPr>
            </w:pPr>
            <w:r w:rsidRPr="00525D83">
              <w:rPr>
                <w:rFonts w:hAnsi="Courier New" w:hint="eastAsia"/>
                <w:sz w:val="18"/>
              </w:rPr>
              <w:t>（５万円以上で未使用品に限る）</w:t>
            </w: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vAlign w:val="center"/>
          </w:tcPr>
          <w:p w:rsidR="000E5D56" w:rsidRPr="00F2001B" w:rsidRDefault="0032386C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煙突装置</w:t>
            </w: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vAlign w:val="center"/>
          </w:tcPr>
          <w:p w:rsidR="000E5D56" w:rsidRPr="00F2001B" w:rsidRDefault="008D60FA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配管及び</w:t>
            </w:r>
            <w:r w:rsidR="00902893">
              <w:rPr>
                <w:rFonts w:hAnsi="Courier New" w:hint="eastAsia"/>
              </w:rPr>
              <w:t>附帯設備</w:t>
            </w: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E5D56" w:rsidRPr="00F2001B" w:rsidRDefault="008D48CA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設置に係る工事費</w:t>
            </w:r>
            <w:r w:rsidR="0032386C">
              <w:rPr>
                <w:rFonts w:hAnsi="Courier New" w:hint="eastAsia"/>
              </w:rPr>
              <w:t>用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小　計【</w:t>
            </w:r>
            <w:r>
              <w:rPr>
                <w:rFonts w:hAnsi="Courier New" w:hint="eastAsia"/>
              </w:rPr>
              <w:t>A</w:t>
            </w:r>
            <w:r>
              <w:rPr>
                <w:rFonts w:hAnsi="Courier New" w:hint="eastAsia"/>
              </w:rPr>
              <w:t>】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外経費</w:t>
            </w:r>
          </w:p>
        </w:tc>
        <w:tc>
          <w:tcPr>
            <w:tcW w:w="2977" w:type="dxa"/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693" w:type="dxa"/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32386C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  <w:tr w:rsidR="000E5D56" w:rsidRPr="00F2001B" w:rsidTr="00CF13F1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小　計【</w:t>
            </w:r>
            <w:r>
              <w:rPr>
                <w:rFonts w:hAnsi="Courier New" w:hint="eastAsia"/>
              </w:rPr>
              <w:t>B</w:t>
            </w:r>
            <w:r>
              <w:rPr>
                <w:rFonts w:hAnsi="Courier New" w:hint="eastAsia"/>
              </w:rPr>
              <w:t>】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E5D56" w:rsidRPr="00F2001B" w:rsidRDefault="00E061CC" w:rsidP="0032386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D56" w:rsidRPr="00F2001B" w:rsidRDefault="000E5D56" w:rsidP="000E5D56">
            <w:pPr>
              <w:jc w:val="center"/>
              <w:rPr>
                <w:rFonts w:hAnsi="Courier New"/>
              </w:rPr>
            </w:pPr>
          </w:p>
        </w:tc>
      </w:tr>
    </w:tbl>
    <w:p w:rsidR="002D4B66" w:rsidRDefault="000E5D56" w:rsidP="00626DAE">
      <w:pPr>
        <w:jc w:val="right"/>
        <w:rPr>
          <w:rFonts w:hint="eastAsia"/>
        </w:rPr>
      </w:pPr>
      <w:r>
        <w:rPr>
          <w:rFonts w:hint="eastAsia"/>
        </w:rPr>
        <w:t>（次頁へ続きます）</w:t>
      </w:r>
      <w:r w:rsidR="00626DAE">
        <w:br w:type="page"/>
      </w:r>
      <w:bookmarkStart w:id="0" w:name="_GoBack"/>
      <w:bookmarkEnd w:id="0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283"/>
        <w:gridCol w:w="4395"/>
      </w:tblGrid>
      <w:tr w:rsidR="00F2001B" w:rsidRPr="00F2001B" w:rsidTr="006D41BE">
        <w:trPr>
          <w:cantSplit/>
          <w:trHeight w:val="454"/>
        </w:trPr>
        <w:tc>
          <w:tcPr>
            <w:tcW w:w="3544" w:type="dxa"/>
            <w:tcBorders>
              <w:bottom w:val="nil"/>
            </w:tcBorders>
            <w:vAlign w:val="center"/>
          </w:tcPr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lastRenderedPageBreak/>
              <w:t>補助金</w:t>
            </w:r>
            <w:r w:rsidR="00174E94" w:rsidRPr="00F2001B">
              <w:rPr>
                <w:rFonts w:hAnsi="Courier New" w:hint="eastAsia"/>
              </w:rPr>
              <w:t>の交付申請額</w:t>
            </w:r>
          </w:p>
        </w:tc>
        <w:tc>
          <w:tcPr>
            <w:tcW w:w="5387" w:type="dxa"/>
            <w:gridSpan w:val="3"/>
            <w:tcBorders>
              <w:bottom w:val="single" w:sz="4" w:space="0" w:color="FF0000"/>
            </w:tcBorders>
            <w:vAlign w:val="center"/>
          </w:tcPr>
          <w:p w:rsidR="006A5DCD" w:rsidRPr="006A5DCD" w:rsidRDefault="009F54F1" w:rsidP="006A5DCD">
            <w:pPr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>【</w:t>
            </w:r>
            <w:r>
              <w:rPr>
                <w:rFonts w:hAnsi="Courier New" w:hint="eastAsia"/>
                <w:sz w:val="16"/>
                <w:szCs w:val="16"/>
              </w:rPr>
              <w:t>A</w:t>
            </w:r>
            <w:r>
              <w:rPr>
                <w:rFonts w:hAnsi="Courier New" w:hint="eastAsia"/>
                <w:sz w:val="16"/>
                <w:szCs w:val="16"/>
              </w:rPr>
              <w:t>】</w:t>
            </w:r>
            <w:r w:rsidR="006A5DCD" w:rsidRPr="006A5DCD">
              <w:rPr>
                <w:rFonts w:hAnsi="Courier New" w:hint="eastAsia"/>
                <w:sz w:val="16"/>
                <w:szCs w:val="16"/>
              </w:rPr>
              <w:t>×１／３（千円未満切捨て）×２</w:t>
            </w:r>
            <w:r w:rsidR="006A5DCD">
              <w:rPr>
                <w:rFonts w:hAnsi="Courier New" w:hint="eastAsia"/>
                <w:sz w:val="16"/>
                <w:szCs w:val="16"/>
              </w:rPr>
              <w:t xml:space="preserve">　　　（上限１</w:t>
            </w:r>
            <w:r w:rsidR="00C765C8">
              <w:rPr>
                <w:rFonts w:hAnsi="Courier New" w:hint="eastAsia"/>
                <w:sz w:val="16"/>
                <w:szCs w:val="16"/>
              </w:rPr>
              <w:t>８</w:t>
            </w:r>
            <w:r w:rsidR="006A5DCD">
              <w:rPr>
                <w:rFonts w:hAnsi="Courier New" w:hint="eastAsia"/>
                <w:sz w:val="16"/>
                <w:szCs w:val="16"/>
              </w:rPr>
              <w:t>万円）</w:t>
            </w:r>
          </w:p>
          <w:p w:rsidR="00060E0B" w:rsidRPr="00F2001B" w:rsidRDefault="00060E0B" w:rsidP="00060E0B">
            <w:pPr>
              <w:jc w:val="righ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円</w:t>
            </w: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契約業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工業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924E30" w:rsidRPr="00F2001B" w:rsidTr="00924E30">
        <w:trPr>
          <w:cantSplit/>
          <w:trHeight w:val="4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2B6ABC">
            <w:pPr>
              <w:jc w:val="distribute"/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924E3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名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30" w:rsidRPr="00F2001B" w:rsidRDefault="00924E30" w:rsidP="00060E0B">
            <w:pPr>
              <w:rPr>
                <w:rFonts w:hAnsi="Courier New"/>
              </w:rPr>
            </w:pPr>
          </w:p>
        </w:tc>
      </w:tr>
      <w:tr w:rsidR="00F2001B" w:rsidRPr="00F2001B" w:rsidTr="003C6084">
        <w:trPr>
          <w:cantSplit/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3A0CF7" w:rsidRPr="00F2001B" w:rsidRDefault="00170F4B" w:rsidP="008E019A">
            <w:pPr>
              <w:jc w:val="distribute"/>
              <w:rPr>
                <w:rFonts w:hAnsi="Courier New"/>
                <w:spacing w:val="52"/>
              </w:rPr>
            </w:pPr>
            <w:r>
              <w:rPr>
                <w:rFonts w:hAnsi="Courier New" w:hint="eastAsia"/>
                <w:spacing w:val="75"/>
              </w:rPr>
              <w:t>設置工事</w:t>
            </w:r>
            <w:r w:rsidR="008E019A" w:rsidRPr="00F2001B">
              <w:rPr>
                <w:rFonts w:hAnsi="Courier New" w:hint="eastAsia"/>
                <w:spacing w:val="75"/>
              </w:rPr>
              <w:t>の着手及び</w:t>
            </w:r>
          </w:p>
          <w:p w:rsidR="00060E0B" w:rsidRPr="00F2001B" w:rsidRDefault="00060E0B" w:rsidP="00243E6F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  <w:spacing w:val="52"/>
              </w:rPr>
              <w:t>完了予定年月</w:t>
            </w:r>
            <w:r w:rsidRPr="00F2001B">
              <w:rPr>
                <w:rFonts w:hAnsi="Courier New" w:hint="eastAsia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60E0B" w:rsidRPr="00F2001B" w:rsidRDefault="00060E0B" w:rsidP="003C6084">
            <w:pPr>
              <w:rPr>
                <w:rFonts w:hAnsi="Courier New"/>
              </w:rPr>
            </w:pPr>
            <w:r w:rsidRPr="003C6084">
              <w:rPr>
                <w:rFonts w:hAnsi="Courier New" w:hint="eastAsia"/>
                <w:spacing w:val="210"/>
                <w:kern w:val="0"/>
                <w:fitText w:val="840" w:id="-1820605440"/>
              </w:rPr>
              <w:t>着</w:t>
            </w:r>
            <w:r w:rsidRPr="003C6084">
              <w:rPr>
                <w:rFonts w:hAnsi="Courier New" w:hint="eastAsia"/>
                <w:kern w:val="0"/>
                <w:fitText w:val="840" w:id="-1820605440"/>
              </w:rPr>
              <w:t>手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F2001B" w:rsidRPr="00F2001B" w:rsidTr="003C6084">
        <w:trPr>
          <w:cantSplit/>
          <w:trHeight w:val="454"/>
        </w:trPr>
        <w:tc>
          <w:tcPr>
            <w:tcW w:w="3544" w:type="dxa"/>
            <w:vMerge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60E0B" w:rsidRPr="00F2001B" w:rsidRDefault="00060E0B" w:rsidP="00060E0B">
            <w:pPr>
              <w:jc w:val="center"/>
              <w:rPr>
                <w:rFonts w:hAnsi="Courier New"/>
              </w:rPr>
            </w:pPr>
            <w:r w:rsidRPr="003C6084">
              <w:rPr>
                <w:rFonts w:hAnsi="Courier New" w:hint="eastAsia"/>
                <w:spacing w:val="210"/>
                <w:kern w:val="0"/>
                <w:fitText w:val="840" w:id="-1820605439"/>
              </w:rPr>
              <w:t>完</w:t>
            </w:r>
            <w:r w:rsidRPr="003C6084">
              <w:rPr>
                <w:rFonts w:hAnsi="Courier New" w:hint="eastAsia"/>
                <w:kern w:val="0"/>
                <w:fitText w:val="840" w:id="-1820605439"/>
              </w:rPr>
              <w:t>了</w:t>
            </w:r>
          </w:p>
        </w:tc>
        <w:tc>
          <w:tcPr>
            <w:tcW w:w="4395" w:type="dxa"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F2001B" w:rsidRPr="00F2001B" w:rsidTr="00924E30">
        <w:trPr>
          <w:cantSplit/>
          <w:trHeight w:val="454"/>
        </w:trPr>
        <w:tc>
          <w:tcPr>
            <w:tcW w:w="3544" w:type="dxa"/>
            <w:vAlign w:val="center"/>
          </w:tcPr>
          <w:p w:rsidR="00060E0B" w:rsidRPr="00F2001B" w:rsidRDefault="00060E0B" w:rsidP="00060E0B">
            <w:pPr>
              <w:jc w:val="distribute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備考</w:t>
            </w:r>
          </w:p>
        </w:tc>
        <w:tc>
          <w:tcPr>
            <w:tcW w:w="5387" w:type="dxa"/>
            <w:gridSpan w:val="3"/>
            <w:vAlign w:val="center"/>
          </w:tcPr>
          <w:p w:rsidR="00060E0B" w:rsidRPr="00F2001B" w:rsidRDefault="00060E0B" w:rsidP="00060E0B">
            <w:pPr>
              <w:rPr>
                <w:rFonts w:hAnsi="Courier New"/>
              </w:rPr>
            </w:pPr>
          </w:p>
        </w:tc>
      </w:tr>
      <w:tr w:rsidR="00F2001B" w:rsidRPr="00F2001B" w:rsidTr="00924E30">
        <w:trPr>
          <w:cantSplit/>
          <w:trHeight w:val="964"/>
        </w:trPr>
        <w:tc>
          <w:tcPr>
            <w:tcW w:w="4253" w:type="dxa"/>
            <w:gridSpan w:val="2"/>
            <w:tcBorders>
              <w:right w:val="dotted" w:sz="4" w:space="0" w:color="auto"/>
            </w:tcBorders>
          </w:tcPr>
          <w:p w:rsidR="00060E0B" w:rsidRPr="00F2001B" w:rsidRDefault="00060E0B" w:rsidP="00981904">
            <w:pPr>
              <w:spacing w:before="60" w:line="200" w:lineRule="exact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添付書類</w:t>
            </w:r>
          </w:p>
          <w:p w:rsidR="00060E0B" w:rsidRPr="00F2001B" w:rsidRDefault="00060E0B" w:rsidP="00981904">
            <w:pPr>
              <w:pStyle w:val="a8"/>
              <w:numPr>
                <w:ilvl w:val="0"/>
                <w:numId w:val="1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工事見積明細書</w:t>
            </w:r>
          </w:p>
          <w:p w:rsidR="00060E0B" w:rsidRPr="000B0219" w:rsidRDefault="00DE0FCA" w:rsidP="000B0219">
            <w:pPr>
              <w:pStyle w:val="a8"/>
              <w:numPr>
                <w:ilvl w:val="0"/>
                <w:numId w:val="1"/>
              </w:numPr>
              <w:spacing w:before="120" w:line="200" w:lineRule="exact"/>
              <w:ind w:leftChars="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木質燃料活用機器</w:t>
            </w:r>
            <w:r w:rsidR="006D7EA5" w:rsidRPr="00F2001B">
              <w:rPr>
                <w:rFonts w:hAnsi="Courier New" w:hint="eastAsia"/>
              </w:rPr>
              <w:t>の仕様等が確認できるカタログ等の写し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</w:tcBorders>
          </w:tcPr>
          <w:p w:rsidR="000B0219" w:rsidRPr="000B0219" w:rsidRDefault="000B0219" w:rsidP="000B0219">
            <w:pPr>
              <w:spacing w:before="120"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  <w:r>
              <w:rPr>
                <w:rFonts w:hAnsi="Courier New" w:hint="eastAsia"/>
              </w:rPr>
              <w:t xml:space="preserve">　</w:t>
            </w:r>
            <w:r w:rsidRPr="000B0219">
              <w:rPr>
                <w:rFonts w:hAnsi="Courier New" w:hint="eastAsia"/>
              </w:rPr>
              <w:t>工事着手前の写真</w:t>
            </w:r>
          </w:p>
          <w:p w:rsidR="000B0219" w:rsidRPr="000B0219" w:rsidRDefault="000B0219" w:rsidP="000B0219">
            <w:pPr>
              <w:spacing w:before="120" w:line="2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  <w:r>
              <w:rPr>
                <w:rFonts w:hAnsi="Courier New" w:hint="eastAsia"/>
              </w:rPr>
              <w:t xml:space="preserve">　</w:t>
            </w:r>
            <w:r w:rsidRPr="000B0219">
              <w:rPr>
                <w:rFonts w:hAnsi="Courier New" w:hint="eastAsia"/>
              </w:rPr>
              <w:t>滞納のない証明</w:t>
            </w:r>
          </w:p>
          <w:p w:rsidR="00060E0B" w:rsidRPr="00F2001B" w:rsidRDefault="000B0219" w:rsidP="000B0219">
            <w:pPr>
              <w:spacing w:before="60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  <w:r>
              <w:rPr>
                <w:rFonts w:hAnsi="Courier New" w:hint="eastAsia"/>
              </w:rPr>
              <w:t xml:space="preserve">　</w:t>
            </w:r>
            <w:r w:rsidRPr="00F2001B">
              <w:rPr>
                <w:rFonts w:hAnsi="Courier New" w:hint="eastAsia"/>
              </w:rPr>
              <w:t>その他市長が必要と認める書類</w:t>
            </w:r>
          </w:p>
        </w:tc>
      </w:tr>
      <w:tr w:rsidR="000B0219" w:rsidRPr="00F2001B" w:rsidTr="000B0219">
        <w:trPr>
          <w:cantSplit/>
          <w:trHeight w:val="868"/>
        </w:trPr>
        <w:tc>
          <w:tcPr>
            <w:tcW w:w="8931" w:type="dxa"/>
            <w:gridSpan w:val="4"/>
          </w:tcPr>
          <w:p w:rsidR="000B0219" w:rsidRPr="00F2001B" w:rsidRDefault="000B0219" w:rsidP="000B0219">
            <w:pPr>
              <w:spacing w:before="60"/>
              <w:rPr>
                <w:rFonts w:hAnsi="Courier New"/>
              </w:rPr>
            </w:pPr>
            <w:r w:rsidRPr="00F2001B">
              <w:rPr>
                <w:rFonts w:hAnsi="Courier New" w:hint="eastAsia"/>
              </w:rPr>
              <w:t>※申請事項審査結果</w:t>
            </w:r>
            <w:r w:rsidRPr="00F2001B">
              <w:rPr>
                <w:rFonts w:hAnsi="Courier New"/>
              </w:rPr>
              <w:t>(</w:t>
            </w:r>
            <w:r w:rsidRPr="00F2001B">
              <w:rPr>
                <w:rFonts w:hAnsi="Courier New" w:hint="eastAsia"/>
              </w:rPr>
              <w:t>担当課</w:t>
            </w:r>
            <w:r w:rsidRPr="00F2001B">
              <w:rPr>
                <w:rFonts w:hAnsi="Courier New"/>
              </w:rPr>
              <w:t>)</w:t>
            </w:r>
          </w:p>
        </w:tc>
      </w:tr>
    </w:tbl>
    <w:p w:rsidR="00DF4F07" w:rsidRDefault="00060E0B" w:rsidP="00060E0B">
      <w:pPr>
        <w:rPr>
          <w:rFonts w:hAnsi="Courier New"/>
        </w:rPr>
      </w:pPr>
      <w:r w:rsidRPr="00F2001B">
        <w:rPr>
          <w:rFonts w:hAnsi="Courier New" w:hint="eastAsia"/>
        </w:rPr>
        <w:t>注　※印の欄は記入しないこと。</w:t>
      </w: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Default="00596E38" w:rsidP="00060E0B">
      <w:pPr>
        <w:rPr>
          <w:rFonts w:hAnsi="Courier New"/>
        </w:rPr>
      </w:pPr>
    </w:p>
    <w:p w:rsidR="00596E38" w:rsidRPr="00F2001B" w:rsidRDefault="00596E38" w:rsidP="00060E0B">
      <w:pPr>
        <w:rPr>
          <w:rFonts w:hAnsi="Courier New"/>
        </w:rPr>
      </w:pPr>
    </w:p>
    <w:p w:rsidR="00361669" w:rsidRPr="00F2001B" w:rsidRDefault="00361669" w:rsidP="00361669">
      <w:pPr>
        <w:rPr>
          <w:rFonts w:hAnsi="Courier New"/>
        </w:rPr>
      </w:pPr>
    </w:p>
    <w:sectPr w:rsidR="00361669" w:rsidRPr="00F2001B" w:rsidSect="00924E30">
      <w:pgSz w:w="11906" w:h="16838" w:code="9"/>
      <w:pgMar w:top="73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44" w:rsidRDefault="007A0A44" w:rsidP="00707911">
      <w:r>
        <w:separator/>
      </w:r>
    </w:p>
  </w:endnote>
  <w:endnote w:type="continuationSeparator" w:id="0">
    <w:p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44" w:rsidRDefault="007A0A44" w:rsidP="00707911">
      <w:r>
        <w:separator/>
      </w:r>
    </w:p>
  </w:footnote>
  <w:footnote w:type="continuationSeparator" w:id="0">
    <w:p w:rsidR="007A0A44" w:rsidRDefault="007A0A44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1500"/>
    <w:multiLevelType w:val="hybridMultilevel"/>
    <w:tmpl w:val="9992E37A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930D5"/>
    <w:multiLevelType w:val="hybridMultilevel"/>
    <w:tmpl w:val="07AA494C"/>
    <w:lvl w:ilvl="0" w:tplc="5E08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B8"/>
    <w:rsid w:val="00014DC4"/>
    <w:rsid w:val="00034AA7"/>
    <w:rsid w:val="000373C9"/>
    <w:rsid w:val="00060E0B"/>
    <w:rsid w:val="00061D17"/>
    <w:rsid w:val="000800E7"/>
    <w:rsid w:val="00087F86"/>
    <w:rsid w:val="00093F7A"/>
    <w:rsid w:val="000A1AD7"/>
    <w:rsid w:val="000A738D"/>
    <w:rsid w:val="000B0219"/>
    <w:rsid w:val="000C74B1"/>
    <w:rsid w:val="000C782A"/>
    <w:rsid w:val="000E5D56"/>
    <w:rsid w:val="000F37AE"/>
    <w:rsid w:val="000F7563"/>
    <w:rsid w:val="00100BC7"/>
    <w:rsid w:val="00117D22"/>
    <w:rsid w:val="00121DE1"/>
    <w:rsid w:val="00140FB6"/>
    <w:rsid w:val="0016450D"/>
    <w:rsid w:val="001655E7"/>
    <w:rsid w:val="00170F4B"/>
    <w:rsid w:val="00174E94"/>
    <w:rsid w:val="00190834"/>
    <w:rsid w:val="001B44B7"/>
    <w:rsid w:val="001B6E1B"/>
    <w:rsid w:val="001C045C"/>
    <w:rsid w:val="001C6B46"/>
    <w:rsid w:val="001D1F31"/>
    <w:rsid w:val="001E446A"/>
    <w:rsid w:val="001E6EA3"/>
    <w:rsid w:val="0020472A"/>
    <w:rsid w:val="00230744"/>
    <w:rsid w:val="00231115"/>
    <w:rsid w:val="00235579"/>
    <w:rsid w:val="0023557B"/>
    <w:rsid w:val="002435BF"/>
    <w:rsid w:val="00243E6F"/>
    <w:rsid w:val="00257E51"/>
    <w:rsid w:val="00286FF3"/>
    <w:rsid w:val="002A6D1D"/>
    <w:rsid w:val="002B6ABC"/>
    <w:rsid w:val="002D43DF"/>
    <w:rsid w:val="002D4B66"/>
    <w:rsid w:val="002E2D05"/>
    <w:rsid w:val="002E3511"/>
    <w:rsid w:val="002E4BCF"/>
    <w:rsid w:val="00313355"/>
    <w:rsid w:val="0032386C"/>
    <w:rsid w:val="00361669"/>
    <w:rsid w:val="003912ED"/>
    <w:rsid w:val="003A0CF7"/>
    <w:rsid w:val="003A120C"/>
    <w:rsid w:val="003A677E"/>
    <w:rsid w:val="003B0D32"/>
    <w:rsid w:val="003C6084"/>
    <w:rsid w:val="003E3360"/>
    <w:rsid w:val="00417DB7"/>
    <w:rsid w:val="004469D9"/>
    <w:rsid w:val="0048288D"/>
    <w:rsid w:val="0049124D"/>
    <w:rsid w:val="004A0CCC"/>
    <w:rsid w:val="004A4601"/>
    <w:rsid w:val="004A7C54"/>
    <w:rsid w:val="004C5B73"/>
    <w:rsid w:val="004C7550"/>
    <w:rsid w:val="004D636A"/>
    <w:rsid w:val="004F6263"/>
    <w:rsid w:val="005109F5"/>
    <w:rsid w:val="00513268"/>
    <w:rsid w:val="00525D83"/>
    <w:rsid w:val="00527817"/>
    <w:rsid w:val="005441BF"/>
    <w:rsid w:val="00554E44"/>
    <w:rsid w:val="00586836"/>
    <w:rsid w:val="00596E38"/>
    <w:rsid w:val="005A081F"/>
    <w:rsid w:val="005C1E90"/>
    <w:rsid w:val="00604302"/>
    <w:rsid w:val="00611369"/>
    <w:rsid w:val="0061252B"/>
    <w:rsid w:val="00626DAE"/>
    <w:rsid w:val="006435C6"/>
    <w:rsid w:val="0067474B"/>
    <w:rsid w:val="006A5DCD"/>
    <w:rsid w:val="006B3941"/>
    <w:rsid w:val="006D14EE"/>
    <w:rsid w:val="006D41BE"/>
    <w:rsid w:val="006D7EA5"/>
    <w:rsid w:val="006E0C1B"/>
    <w:rsid w:val="00707417"/>
    <w:rsid w:val="00707911"/>
    <w:rsid w:val="0072644F"/>
    <w:rsid w:val="0078484B"/>
    <w:rsid w:val="007A0A44"/>
    <w:rsid w:val="007A2363"/>
    <w:rsid w:val="007B28E0"/>
    <w:rsid w:val="007C0B4B"/>
    <w:rsid w:val="007F7D89"/>
    <w:rsid w:val="008343E3"/>
    <w:rsid w:val="00835B01"/>
    <w:rsid w:val="008A68E3"/>
    <w:rsid w:val="008C4ABD"/>
    <w:rsid w:val="008C79CF"/>
    <w:rsid w:val="008D48CA"/>
    <w:rsid w:val="008D60FA"/>
    <w:rsid w:val="008E019A"/>
    <w:rsid w:val="008F2D02"/>
    <w:rsid w:val="008F73F4"/>
    <w:rsid w:val="00902893"/>
    <w:rsid w:val="00924E30"/>
    <w:rsid w:val="009506BC"/>
    <w:rsid w:val="00954D84"/>
    <w:rsid w:val="00981904"/>
    <w:rsid w:val="009851AA"/>
    <w:rsid w:val="009901EB"/>
    <w:rsid w:val="009A04E9"/>
    <w:rsid w:val="009C3585"/>
    <w:rsid w:val="009D350A"/>
    <w:rsid w:val="009F54F1"/>
    <w:rsid w:val="00A14BE3"/>
    <w:rsid w:val="00A179DA"/>
    <w:rsid w:val="00A418F3"/>
    <w:rsid w:val="00A46A8A"/>
    <w:rsid w:val="00A95B0D"/>
    <w:rsid w:val="00AC4202"/>
    <w:rsid w:val="00AD0976"/>
    <w:rsid w:val="00AE431C"/>
    <w:rsid w:val="00B01E0B"/>
    <w:rsid w:val="00B025B5"/>
    <w:rsid w:val="00B5181B"/>
    <w:rsid w:val="00B5604C"/>
    <w:rsid w:val="00B9162E"/>
    <w:rsid w:val="00BC44D1"/>
    <w:rsid w:val="00BF5BFE"/>
    <w:rsid w:val="00C023A8"/>
    <w:rsid w:val="00C16A23"/>
    <w:rsid w:val="00C3696B"/>
    <w:rsid w:val="00C36A97"/>
    <w:rsid w:val="00C42BCE"/>
    <w:rsid w:val="00C765C8"/>
    <w:rsid w:val="00C961F4"/>
    <w:rsid w:val="00CA4D36"/>
    <w:rsid w:val="00CE2E97"/>
    <w:rsid w:val="00CE7A8E"/>
    <w:rsid w:val="00CF13F1"/>
    <w:rsid w:val="00D06F97"/>
    <w:rsid w:val="00D116E3"/>
    <w:rsid w:val="00D21CBA"/>
    <w:rsid w:val="00D36719"/>
    <w:rsid w:val="00D42C2F"/>
    <w:rsid w:val="00D46236"/>
    <w:rsid w:val="00D60FBF"/>
    <w:rsid w:val="00D640CF"/>
    <w:rsid w:val="00D7029B"/>
    <w:rsid w:val="00D9358D"/>
    <w:rsid w:val="00DC2554"/>
    <w:rsid w:val="00DD7F7B"/>
    <w:rsid w:val="00DE0FCA"/>
    <w:rsid w:val="00DF4F07"/>
    <w:rsid w:val="00E029C6"/>
    <w:rsid w:val="00E061CC"/>
    <w:rsid w:val="00E1728F"/>
    <w:rsid w:val="00E21520"/>
    <w:rsid w:val="00E318C9"/>
    <w:rsid w:val="00E37187"/>
    <w:rsid w:val="00E520B8"/>
    <w:rsid w:val="00E8244E"/>
    <w:rsid w:val="00E85455"/>
    <w:rsid w:val="00E90B34"/>
    <w:rsid w:val="00E950FD"/>
    <w:rsid w:val="00EB6C99"/>
    <w:rsid w:val="00EC0B07"/>
    <w:rsid w:val="00ED0062"/>
    <w:rsid w:val="00EF4151"/>
    <w:rsid w:val="00F2001B"/>
    <w:rsid w:val="00F225FD"/>
    <w:rsid w:val="00F27FBA"/>
    <w:rsid w:val="00F63D84"/>
    <w:rsid w:val="00F94147"/>
    <w:rsid w:val="00FA0969"/>
    <w:rsid w:val="00FB0861"/>
    <w:rsid w:val="00FD0439"/>
    <w:rsid w:val="00FE798B"/>
    <w:rsid w:val="00FF553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DBAB2EE"/>
  <w15:docId w15:val="{1B8A3D5E-8098-4CD8-9A6B-86B5ED5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6D7E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B578-5357-48CD-9F97-C8CD9FA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24</cp:revision>
  <cp:lastPrinted>2023-03-20T09:53:00Z</cp:lastPrinted>
  <dcterms:created xsi:type="dcterms:W3CDTF">2015-03-30T02:07:00Z</dcterms:created>
  <dcterms:modified xsi:type="dcterms:W3CDTF">2023-04-19T07:57:00Z</dcterms:modified>
</cp:coreProperties>
</file>